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D0A1" w14:textId="77777777" w:rsidR="0065438C" w:rsidRPr="00476C4F" w:rsidRDefault="0065438C">
      <w:pPr>
        <w:rPr>
          <w:sz w:val="10"/>
          <w:szCs w:val="10"/>
        </w:rPr>
      </w:pPr>
    </w:p>
    <w:p w14:paraId="1F6C8AAF" w14:textId="45E5C2DE" w:rsidR="0019270A" w:rsidRPr="0019270A" w:rsidRDefault="0019270A">
      <w:pPr>
        <w:rPr>
          <w:b/>
          <w:bCs/>
          <w:sz w:val="32"/>
          <w:szCs w:val="40"/>
        </w:rPr>
      </w:pPr>
      <w:r w:rsidRPr="0019270A">
        <w:rPr>
          <w:b/>
          <w:bCs/>
          <w:sz w:val="32"/>
          <w:szCs w:val="40"/>
        </w:rPr>
        <w:t>Warm-up</w:t>
      </w:r>
    </w:p>
    <w:p w14:paraId="2D07262C" w14:textId="6F74577F" w:rsidR="0019270A" w:rsidRDefault="0019270A" w:rsidP="0019270A">
      <w:pPr>
        <w:pStyle w:val="ListParagraph"/>
        <w:numPr>
          <w:ilvl w:val="0"/>
          <w:numId w:val="1"/>
        </w:numPr>
      </w:pPr>
      <w:r>
        <w:t>Answers will vary</w:t>
      </w:r>
    </w:p>
    <w:p w14:paraId="4E03E677" w14:textId="71A78E18" w:rsidR="0019270A" w:rsidRPr="0019270A" w:rsidRDefault="0019270A">
      <w:pPr>
        <w:rPr>
          <w:b/>
          <w:bCs/>
          <w:sz w:val="32"/>
          <w:szCs w:val="40"/>
        </w:rPr>
      </w:pPr>
      <w:r w:rsidRPr="0019270A">
        <w:rPr>
          <w:b/>
          <w:bCs/>
          <w:sz w:val="32"/>
          <w:szCs w:val="40"/>
        </w:rPr>
        <w:t>Lesson</w:t>
      </w:r>
    </w:p>
    <w:p w14:paraId="4571906B" w14:textId="65BE9285" w:rsidR="0019270A" w:rsidRDefault="0019270A">
      <w:pPr>
        <w:rPr>
          <w:u w:val="single"/>
        </w:rPr>
      </w:pPr>
      <w:r>
        <w:rPr>
          <w:u w:val="single"/>
        </w:rPr>
        <w:t>Part I: Welcome to Texas Today!</w:t>
      </w:r>
    </w:p>
    <w:p w14:paraId="591597AC" w14:textId="6007F717" w:rsidR="0019270A" w:rsidRPr="0019270A" w:rsidRDefault="0019270A" w:rsidP="0019270A">
      <w:pPr>
        <w:pStyle w:val="ListParagraph"/>
        <w:numPr>
          <w:ilvl w:val="0"/>
          <w:numId w:val="2"/>
        </w:numPr>
      </w:pPr>
      <w:r>
        <w:t xml:space="preserve">Answers will vary, but may include: Texas is the second largest state in the nation; </w:t>
      </w:r>
      <w:r w:rsidRPr="00635E3D">
        <w:rPr>
          <w:szCs w:val="20"/>
        </w:rPr>
        <w:t xml:space="preserve">Three of the top ten largest cities in the U.S. </w:t>
      </w:r>
      <w:proofErr w:type="gramStart"/>
      <w:r w:rsidRPr="00635E3D">
        <w:rPr>
          <w:szCs w:val="20"/>
        </w:rPr>
        <w:t>are located in</w:t>
      </w:r>
      <w:proofErr w:type="gramEnd"/>
      <w:r w:rsidRPr="00635E3D">
        <w:rPr>
          <w:szCs w:val="20"/>
        </w:rPr>
        <w:t xml:space="preserve"> Texas: Austin, Dallas, and Houston</w:t>
      </w:r>
      <w:r>
        <w:rPr>
          <w:szCs w:val="20"/>
        </w:rPr>
        <w:t xml:space="preserve">; </w:t>
      </w:r>
      <w:r w:rsidRPr="00635E3D">
        <w:rPr>
          <w:szCs w:val="20"/>
        </w:rPr>
        <w:t>Texas’ economy is the 8</w:t>
      </w:r>
      <w:r w:rsidRPr="00635E3D">
        <w:rPr>
          <w:szCs w:val="20"/>
          <w:vertAlign w:val="superscript"/>
        </w:rPr>
        <w:t>th</w:t>
      </w:r>
      <w:r w:rsidRPr="00635E3D">
        <w:rPr>
          <w:szCs w:val="20"/>
        </w:rPr>
        <w:t xml:space="preserve"> largest in the world</w:t>
      </w:r>
      <w:r>
        <w:rPr>
          <w:szCs w:val="20"/>
        </w:rPr>
        <w:t xml:space="preserve"> (due largely to oil and natural gas)</w:t>
      </w:r>
    </w:p>
    <w:p w14:paraId="6E2E4073" w14:textId="0A6F321B" w:rsidR="0019270A" w:rsidRPr="0019270A" w:rsidRDefault="0019270A" w:rsidP="0019270A">
      <w:pPr>
        <w:pStyle w:val="ListParagraph"/>
        <w:numPr>
          <w:ilvl w:val="0"/>
          <w:numId w:val="2"/>
        </w:numPr>
      </w:pPr>
      <w:r>
        <w:rPr>
          <w:szCs w:val="20"/>
        </w:rPr>
        <w:t>Answers will vary but may include: things related to making and spending money, wealth, and resources. Grade Level and Foundations – B</w:t>
      </w:r>
    </w:p>
    <w:p w14:paraId="605F57E5" w14:textId="74E45C96" w:rsidR="0019270A" w:rsidRDefault="0019270A" w:rsidP="0019270A">
      <w:pPr>
        <w:ind w:left="360"/>
      </w:pPr>
      <w:r>
        <w:t>Make a Prediction: Answers will vary.</w:t>
      </w:r>
    </w:p>
    <w:p w14:paraId="3AE9B43E" w14:textId="6621E4CF" w:rsidR="0019270A" w:rsidRDefault="0019270A" w:rsidP="0019270A">
      <w:pPr>
        <w:rPr>
          <w:u w:val="single"/>
        </w:rPr>
      </w:pPr>
      <w:r>
        <w:rPr>
          <w:u w:val="single"/>
        </w:rPr>
        <w:t>Part II: Texas Map Activity</w:t>
      </w:r>
    </w:p>
    <w:p w14:paraId="08D0C78E" w14:textId="2C06BC14" w:rsidR="00476C4F" w:rsidRDefault="00476C4F" w:rsidP="00476C4F">
      <w:pPr>
        <w:sectPr w:rsidR="00476C4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tep 1:</w:t>
      </w:r>
    </w:p>
    <w:p w14:paraId="19577F2C" w14:textId="140D9D2E" w:rsidR="0019270A" w:rsidRDefault="0019270A" w:rsidP="0019270A">
      <w:pPr>
        <w:pStyle w:val="ListParagraph"/>
        <w:numPr>
          <w:ilvl w:val="0"/>
          <w:numId w:val="3"/>
        </w:numPr>
      </w:pPr>
      <w:r>
        <w:t>New Mexico</w:t>
      </w:r>
    </w:p>
    <w:p w14:paraId="4B975ADD" w14:textId="10DD9C55" w:rsidR="0019270A" w:rsidRDefault="0019270A" w:rsidP="0019270A">
      <w:pPr>
        <w:pStyle w:val="ListParagraph"/>
        <w:numPr>
          <w:ilvl w:val="0"/>
          <w:numId w:val="3"/>
        </w:numPr>
      </w:pPr>
      <w:r>
        <w:t>Oklahoma</w:t>
      </w:r>
    </w:p>
    <w:p w14:paraId="778587D7" w14:textId="0752C76D" w:rsidR="0019270A" w:rsidRDefault="0019270A" w:rsidP="0019270A">
      <w:pPr>
        <w:pStyle w:val="ListParagraph"/>
        <w:numPr>
          <w:ilvl w:val="0"/>
          <w:numId w:val="3"/>
        </w:numPr>
      </w:pPr>
      <w:r>
        <w:t>Arkansas</w:t>
      </w:r>
    </w:p>
    <w:p w14:paraId="17F5646F" w14:textId="7E027B7E" w:rsidR="0019270A" w:rsidRDefault="0019270A" w:rsidP="0019270A">
      <w:pPr>
        <w:pStyle w:val="ListParagraph"/>
        <w:numPr>
          <w:ilvl w:val="0"/>
          <w:numId w:val="3"/>
        </w:numPr>
      </w:pPr>
      <w:r>
        <w:t>Louisiana</w:t>
      </w:r>
    </w:p>
    <w:p w14:paraId="3B5613E9" w14:textId="30C5DEAE" w:rsidR="0019270A" w:rsidRDefault="0019270A" w:rsidP="0019270A">
      <w:pPr>
        <w:pStyle w:val="ListParagraph"/>
        <w:numPr>
          <w:ilvl w:val="0"/>
          <w:numId w:val="3"/>
        </w:numPr>
      </w:pPr>
      <w:r>
        <w:t>Gulf of Mexico</w:t>
      </w:r>
    </w:p>
    <w:p w14:paraId="4120D137" w14:textId="4EC7DAEF" w:rsidR="0019270A" w:rsidRDefault="0019270A" w:rsidP="0019270A">
      <w:pPr>
        <w:pStyle w:val="ListParagraph"/>
        <w:numPr>
          <w:ilvl w:val="0"/>
          <w:numId w:val="3"/>
        </w:numPr>
      </w:pPr>
      <w:r>
        <w:t>Mexico</w:t>
      </w:r>
    </w:p>
    <w:p w14:paraId="406DE8A1" w14:textId="212C79A2" w:rsidR="0019270A" w:rsidRDefault="0019270A" w:rsidP="0019270A">
      <w:pPr>
        <w:pStyle w:val="ListParagraph"/>
        <w:numPr>
          <w:ilvl w:val="0"/>
          <w:numId w:val="3"/>
        </w:numPr>
      </w:pPr>
      <w:r>
        <w:t>Rio Grande</w:t>
      </w:r>
    </w:p>
    <w:p w14:paraId="1F961C27" w14:textId="6092C2DD" w:rsidR="0019270A" w:rsidRDefault="0019270A" w:rsidP="0019270A">
      <w:pPr>
        <w:pStyle w:val="ListParagraph"/>
        <w:numPr>
          <w:ilvl w:val="0"/>
          <w:numId w:val="3"/>
        </w:numPr>
      </w:pPr>
      <w:r>
        <w:t>Amarillo</w:t>
      </w:r>
    </w:p>
    <w:p w14:paraId="3A5C0C87" w14:textId="4C5501B6" w:rsidR="0019270A" w:rsidRDefault="00476C4F" w:rsidP="0019270A">
      <w:pPr>
        <w:pStyle w:val="ListParagraph"/>
        <w:numPr>
          <w:ilvl w:val="0"/>
          <w:numId w:val="3"/>
        </w:numPr>
      </w:pPr>
      <w:r>
        <w:t>Lubbock</w:t>
      </w:r>
    </w:p>
    <w:p w14:paraId="5B7524B6" w14:textId="56AE43E2" w:rsidR="00476C4F" w:rsidRDefault="00476C4F" w:rsidP="0019270A">
      <w:pPr>
        <w:pStyle w:val="ListParagraph"/>
        <w:numPr>
          <w:ilvl w:val="0"/>
          <w:numId w:val="3"/>
        </w:numPr>
      </w:pPr>
      <w:r>
        <w:t>El Paso</w:t>
      </w:r>
    </w:p>
    <w:p w14:paraId="200FA908" w14:textId="68F48E6C" w:rsidR="00476C4F" w:rsidRDefault="00476C4F" w:rsidP="0019270A">
      <w:pPr>
        <w:pStyle w:val="ListParagraph"/>
        <w:numPr>
          <w:ilvl w:val="0"/>
          <w:numId w:val="3"/>
        </w:numPr>
      </w:pPr>
      <w:r>
        <w:t>Fort Worth</w:t>
      </w:r>
    </w:p>
    <w:p w14:paraId="2B30090D" w14:textId="1BAD0B7A" w:rsidR="00476C4F" w:rsidRDefault="00476C4F" w:rsidP="0019270A">
      <w:pPr>
        <w:pStyle w:val="ListParagraph"/>
        <w:numPr>
          <w:ilvl w:val="0"/>
          <w:numId w:val="3"/>
        </w:numPr>
      </w:pPr>
      <w:r>
        <w:t>Dallas</w:t>
      </w:r>
    </w:p>
    <w:p w14:paraId="444B8080" w14:textId="3E850076" w:rsidR="00476C4F" w:rsidRDefault="00476C4F" w:rsidP="0019270A">
      <w:pPr>
        <w:pStyle w:val="ListParagraph"/>
        <w:numPr>
          <w:ilvl w:val="0"/>
          <w:numId w:val="3"/>
        </w:numPr>
      </w:pPr>
      <w:r>
        <w:t>Austin</w:t>
      </w:r>
    </w:p>
    <w:p w14:paraId="41ABFE28" w14:textId="5617E477" w:rsidR="00476C4F" w:rsidRDefault="00476C4F" w:rsidP="0019270A">
      <w:pPr>
        <w:pStyle w:val="ListParagraph"/>
        <w:numPr>
          <w:ilvl w:val="0"/>
          <w:numId w:val="3"/>
        </w:numPr>
      </w:pPr>
      <w:r>
        <w:t>San Antonio</w:t>
      </w:r>
    </w:p>
    <w:p w14:paraId="5C397038" w14:textId="0593BFEC" w:rsidR="00476C4F" w:rsidRPr="0019270A" w:rsidRDefault="00476C4F" w:rsidP="0019270A">
      <w:pPr>
        <w:pStyle w:val="ListParagraph"/>
        <w:numPr>
          <w:ilvl w:val="0"/>
          <w:numId w:val="3"/>
        </w:numPr>
      </w:pPr>
      <w:r>
        <w:t>Houston</w:t>
      </w:r>
    </w:p>
    <w:p w14:paraId="4C843D98" w14:textId="77777777" w:rsidR="00476C4F" w:rsidRDefault="00476C4F">
      <w:pPr>
        <w:sectPr w:rsidR="00476C4F" w:rsidSect="00476C4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B7ECC9" w14:textId="26897768" w:rsidR="0019270A" w:rsidRDefault="00476C4F">
      <w:r>
        <w:t xml:space="preserve">Step 2: from left to right – Mountains and Basins, Great Plains, North Central Plains, Coastal Plains. </w:t>
      </w:r>
    </w:p>
    <w:p w14:paraId="34A84857" w14:textId="1ED0B649" w:rsidR="00476C4F" w:rsidRDefault="00476C4F">
      <w:pPr>
        <w:rPr>
          <w:u w:val="single"/>
        </w:rPr>
      </w:pPr>
      <w:r>
        <w:rPr>
          <w:u w:val="single"/>
        </w:rPr>
        <w:t>Part III: American Indians in Texas Today</w:t>
      </w:r>
    </w:p>
    <w:p w14:paraId="40CA03EC" w14:textId="2BDE794B" w:rsidR="00476C4F" w:rsidRPr="00476C4F" w:rsidRDefault="00476C4F">
      <w:r>
        <w:t xml:space="preserve">Advanced work is short, constructed response. Grade Level and Foundations choose the correct letter. </w:t>
      </w:r>
    </w:p>
    <w:p w14:paraId="08FE50E1" w14:textId="28EB0F14" w:rsidR="00476C4F" w:rsidRDefault="00476C4F" w:rsidP="00476C4F">
      <w:pPr>
        <w:pStyle w:val="ListParagraph"/>
        <w:numPr>
          <w:ilvl w:val="0"/>
          <w:numId w:val="4"/>
        </w:numPr>
      </w:pPr>
      <w:r>
        <w:t>Coastal Plains (D)</w:t>
      </w:r>
    </w:p>
    <w:p w14:paraId="20E7B051" w14:textId="13C06C0A" w:rsidR="00476C4F" w:rsidRDefault="00476C4F" w:rsidP="00476C4F">
      <w:pPr>
        <w:pStyle w:val="ListParagraph"/>
        <w:numPr>
          <w:ilvl w:val="0"/>
          <w:numId w:val="4"/>
        </w:numPr>
      </w:pPr>
      <w:r>
        <w:t>Mountains and Basins (B)</w:t>
      </w:r>
    </w:p>
    <w:p w14:paraId="31516EB3" w14:textId="10812795" w:rsidR="00476C4F" w:rsidRDefault="00476C4F" w:rsidP="00476C4F">
      <w:pPr>
        <w:pStyle w:val="ListParagraph"/>
        <w:numPr>
          <w:ilvl w:val="0"/>
          <w:numId w:val="4"/>
        </w:numPr>
      </w:pPr>
      <w:r>
        <w:t>Rio Grande (C)</w:t>
      </w:r>
    </w:p>
    <w:p w14:paraId="55D82338" w14:textId="2C571C0C" w:rsidR="00476C4F" w:rsidRDefault="00476C4F" w:rsidP="00476C4F">
      <w:pPr>
        <w:pStyle w:val="ListParagraph"/>
        <w:numPr>
          <w:ilvl w:val="0"/>
          <w:numId w:val="4"/>
        </w:numPr>
      </w:pPr>
      <w:r>
        <w:t>Tigua (A)</w:t>
      </w:r>
    </w:p>
    <w:p w14:paraId="20359F0A" w14:textId="2FB3C26D" w:rsidR="00476C4F" w:rsidRPr="002B78F2" w:rsidRDefault="00476C4F" w:rsidP="00476C4F">
      <w:pPr>
        <w:pStyle w:val="ListParagraph"/>
        <w:numPr>
          <w:ilvl w:val="0"/>
          <w:numId w:val="4"/>
        </w:numPr>
        <w:rPr>
          <w:lang w:val="es-419"/>
        </w:rPr>
      </w:pPr>
      <w:r w:rsidRPr="002B78F2">
        <w:rPr>
          <w:lang w:val="es-419"/>
        </w:rPr>
        <w:t>Alabama-</w:t>
      </w:r>
      <w:proofErr w:type="spellStart"/>
      <w:r w:rsidRPr="002B78F2">
        <w:rPr>
          <w:lang w:val="es-419"/>
        </w:rPr>
        <w:t>Coushatta</w:t>
      </w:r>
      <w:proofErr w:type="spellEnd"/>
      <w:r w:rsidRPr="002B78F2">
        <w:rPr>
          <w:lang w:val="es-419"/>
        </w:rPr>
        <w:t xml:space="preserve"> (D</w:t>
      </w:r>
      <w:proofErr w:type="gramStart"/>
      <w:r w:rsidRPr="002B78F2">
        <w:rPr>
          <w:lang w:val="es-419"/>
        </w:rPr>
        <w:t xml:space="preserve">),  </w:t>
      </w:r>
      <w:proofErr w:type="spellStart"/>
      <w:r w:rsidRPr="002B78F2">
        <w:rPr>
          <w:lang w:val="es-419"/>
        </w:rPr>
        <w:t>Ysleta</w:t>
      </w:r>
      <w:proofErr w:type="spellEnd"/>
      <w:proofErr w:type="gramEnd"/>
      <w:r w:rsidRPr="002B78F2">
        <w:rPr>
          <w:lang w:val="es-419"/>
        </w:rPr>
        <w:t xml:space="preserve"> del Sur Pueblo (A), </w:t>
      </w:r>
      <w:proofErr w:type="spellStart"/>
      <w:r w:rsidRPr="002B78F2">
        <w:rPr>
          <w:lang w:val="es-419"/>
        </w:rPr>
        <w:t>Kickapoo</w:t>
      </w:r>
      <w:proofErr w:type="spellEnd"/>
      <w:r w:rsidRPr="002B78F2">
        <w:rPr>
          <w:lang w:val="es-419"/>
        </w:rPr>
        <w:t xml:space="preserve"> </w:t>
      </w:r>
      <w:proofErr w:type="spellStart"/>
      <w:r w:rsidRPr="002B78F2">
        <w:rPr>
          <w:lang w:val="es-419"/>
        </w:rPr>
        <w:t>Traditional</w:t>
      </w:r>
      <w:proofErr w:type="spellEnd"/>
      <w:r w:rsidRPr="002B78F2">
        <w:rPr>
          <w:lang w:val="es-419"/>
        </w:rPr>
        <w:t xml:space="preserve"> (C) </w:t>
      </w:r>
    </w:p>
    <w:p w14:paraId="1D2DC7EC" w14:textId="72D712D6" w:rsidR="0019270A" w:rsidRDefault="0019270A">
      <w:pPr>
        <w:rPr>
          <w:b/>
          <w:bCs/>
          <w:sz w:val="32"/>
          <w:szCs w:val="40"/>
        </w:rPr>
      </w:pPr>
      <w:r w:rsidRPr="0019270A">
        <w:rPr>
          <w:b/>
          <w:bCs/>
          <w:sz w:val="32"/>
          <w:szCs w:val="40"/>
        </w:rPr>
        <w:t>Exit Ticket</w:t>
      </w:r>
    </w:p>
    <w:p w14:paraId="03751554" w14:textId="6DFE5714" w:rsidR="0019270A" w:rsidRPr="0019270A" w:rsidRDefault="0019270A" w:rsidP="0019270A">
      <w:pPr>
        <w:pStyle w:val="ListParagraph"/>
        <w:numPr>
          <w:ilvl w:val="0"/>
          <w:numId w:val="1"/>
        </w:numPr>
      </w:pPr>
      <w:r>
        <w:t>Answer: A</w:t>
      </w:r>
    </w:p>
    <w:sectPr w:rsidR="0019270A" w:rsidRPr="0019270A" w:rsidSect="00476C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D8AA" w14:textId="77777777" w:rsidR="0019270A" w:rsidRDefault="0019270A" w:rsidP="0019270A">
      <w:pPr>
        <w:spacing w:after="0" w:line="240" w:lineRule="auto"/>
      </w:pPr>
      <w:r>
        <w:separator/>
      </w:r>
    </w:p>
  </w:endnote>
  <w:endnote w:type="continuationSeparator" w:id="0">
    <w:p w14:paraId="70FB7D7D" w14:textId="77777777" w:rsidR="0019270A" w:rsidRDefault="0019270A" w:rsidP="0019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7429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A23DA" w14:textId="16DC54D4" w:rsidR="0019270A" w:rsidRDefault="0019270A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0288" behindDoc="1" locked="0" layoutInCell="1" allowOverlap="1" wp14:anchorId="6C1DA6BF" wp14:editId="62B297F2">
              <wp:simplePos x="0" y="0"/>
              <wp:positionH relativeFrom="margin">
                <wp:posOffset>5525518</wp:posOffset>
              </wp:positionH>
              <wp:positionV relativeFrom="paragraph">
                <wp:posOffset>-105125</wp:posOffset>
              </wp:positionV>
              <wp:extent cx="628650" cy="643983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to Texas Histor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9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38656" w14:textId="391C89B9" w:rsidR="0019270A" w:rsidRDefault="00192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0A937" w14:textId="77777777" w:rsidR="0019270A" w:rsidRDefault="0019270A" w:rsidP="0019270A">
      <w:pPr>
        <w:spacing w:after="0" w:line="240" w:lineRule="auto"/>
      </w:pPr>
      <w:r>
        <w:separator/>
      </w:r>
    </w:p>
  </w:footnote>
  <w:footnote w:type="continuationSeparator" w:id="0">
    <w:p w14:paraId="4A1A79F1" w14:textId="77777777" w:rsidR="0019270A" w:rsidRDefault="0019270A" w:rsidP="0019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AD02" w14:textId="29803C52" w:rsidR="0019270A" w:rsidRPr="0019270A" w:rsidRDefault="0019270A">
    <w:pPr>
      <w:pStyle w:val="Header"/>
      <w:rPr>
        <w:sz w:val="40"/>
        <w:szCs w:val="56"/>
      </w:rPr>
    </w:pPr>
    <w:r w:rsidRPr="0019270A">
      <w:rPr>
        <w:noProof/>
        <w:sz w:val="40"/>
        <w:szCs w:val="56"/>
      </w:rPr>
      <w:drawing>
        <wp:anchor distT="0" distB="0" distL="114300" distR="114300" simplePos="0" relativeHeight="251658240" behindDoc="1" locked="0" layoutInCell="1" allowOverlap="1" wp14:anchorId="5137F7EA" wp14:editId="50732E50">
          <wp:simplePos x="0" y="0"/>
          <wp:positionH relativeFrom="column">
            <wp:posOffset>-132025</wp:posOffset>
          </wp:positionH>
          <wp:positionV relativeFrom="paragraph">
            <wp:posOffset>-174129</wp:posOffset>
          </wp:positionV>
          <wp:extent cx="682893" cy="627686"/>
          <wp:effectExtent l="0" t="0" r="3175" b="1270"/>
          <wp:wrapTight wrapText="bothSides">
            <wp:wrapPolygon edited="0">
              <wp:start x="0" y="0"/>
              <wp:lineTo x="0" y="17053"/>
              <wp:lineTo x="1206" y="20332"/>
              <wp:lineTo x="2411" y="20988"/>
              <wp:lineTo x="21098" y="20988"/>
              <wp:lineTo x="21098" y="0"/>
              <wp:lineTo x="0" y="0"/>
            </wp:wrapPolygon>
          </wp:wrapTight>
          <wp:docPr id="171797630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97630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8" t="18260" r="20166" b="22434"/>
                  <a:stretch/>
                </pic:blipFill>
                <pic:spPr bwMode="auto">
                  <a:xfrm>
                    <a:off x="0" y="0"/>
                    <a:ext cx="682893" cy="6276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40"/>
        <w:szCs w:val="56"/>
      </w:rPr>
      <w:t xml:space="preserve">               </w:t>
    </w:r>
    <w:r w:rsidRPr="0019270A">
      <w:rPr>
        <w:sz w:val="40"/>
        <w:szCs w:val="56"/>
      </w:rPr>
      <w:t>Answer Key: Texas To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39AD"/>
    <w:multiLevelType w:val="hybridMultilevel"/>
    <w:tmpl w:val="8378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C7D"/>
    <w:multiLevelType w:val="hybridMultilevel"/>
    <w:tmpl w:val="B48E351C"/>
    <w:lvl w:ilvl="0" w:tplc="335CA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F729B"/>
    <w:multiLevelType w:val="hybridMultilevel"/>
    <w:tmpl w:val="84B2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C71DE"/>
    <w:multiLevelType w:val="hybridMultilevel"/>
    <w:tmpl w:val="36F6FD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351152">
    <w:abstractNumId w:val="2"/>
  </w:num>
  <w:num w:numId="2" w16cid:durableId="2022272188">
    <w:abstractNumId w:val="0"/>
  </w:num>
  <w:num w:numId="3" w16cid:durableId="1725179438">
    <w:abstractNumId w:val="3"/>
  </w:num>
  <w:num w:numId="4" w16cid:durableId="119357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1F"/>
    <w:rsid w:val="000A51C9"/>
    <w:rsid w:val="00156B1F"/>
    <w:rsid w:val="0019270A"/>
    <w:rsid w:val="001B4B2F"/>
    <w:rsid w:val="002B78F2"/>
    <w:rsid w:val="002B7D22"/>
    <w:rsid w:val="00476C4F"/>
    <w:rsid w:val="0065438C"/>
    <w:rsid w:val="00963012"/>
    <w:rsid w:val="009B7378"/>
    <w:rsid w:val="009F7AC1"/>
    <w:rsid w:val="00BD507D"/>
    <w:rsid w:val="00F0566A"/>
    <w:rsid w:val="00F9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FB40D"/>
  <w15:chartTrackingRefBased/>
  <w15:docId w15:val="{B3FC92BA-8986-4EE1-B8B8-7F82092C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Theme="minorHAnsi" w:hAnsi="Gotham Book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B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B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B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B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B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B1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B1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B1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B1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B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B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B1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B1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B1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B1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B1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B1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B1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6B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B1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B1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6B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B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B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B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B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B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6B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70A"/>
  </w:style>
  <w:style w:type="paragraph" w:styleId="Footer">
    <w:name w:val="footer"/>
    <w:basedOn w:val="Normal"/>
    <w:link w:val="FooterChar"/>
    <w:uiPriority w:val="99"/>
    <w:unhideWhenUsed/>
    <w:rsid w:val="0019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C588-35DE-4315-A666-AD1286A6EB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1</Words>
  <Characters>941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 Abubakar, Courtney</dc:creator>
  <cp:keywords/>
  <dc:description/>
  <cp:lastModifiedBy>Belden, Dreanna</cp:lastModifiedBy>
  <cp:revision>3</cp:revision>
  <dcterms:created xsi:type="dcterms:W3CDTF">2025-09-12T22:20:00Z</dcterms:created>
  <dcterms:modified xsi:type="dcterms:W3CDTF">2025-09-15T19:23:00Z</dcterms:modified>
</cp:coreProperties>
</file>